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5F812" w14:textId="77777777" w:rsidR="0085785D" w:rsidRDefault="0085785D" w:rsidP="002D36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6118800F" w14:textId="50415987" w:rsidR="002D36AE" w:rsidRDefault="002D36AE" w:rsidP="002D36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2512</w:t>
      </w:r>
    </w:p>
    <w:p w14:paraId="03F5BC22" w14:textId="76145F04" w:rsidR="002D36AE" w:rsidRDefault="002D36AE" w:rsidP="002D36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26-abr-24</w:t>
      </w:r>
    </w:p>
    <w:p w14:paraId="11C38F40" w14:textId="77777777" w:rsidR="002D36AE" w:rsidRDefault="002D36AE" w:rsidP="002D36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375FBE9E" w14:textId="75C4EDDB" w:rsidR="002D36AE" w:rsidRDefault="002D36AE" w:rsidP="002D3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GIL VALLEJO ERNESTO (COMUNERO) CC: 19266765, RECONOCIMIENTO DE LA EXISTENCIA DE EDIFICACIONES Y LICENCIA DE CONSTRUCCIÓN PARA REFORZAMIENTO DE ESTRUCTURAS, CERRAMIENTO, mediante acto administrativo 11001-4-24-0695 del 26-abr-24 para el predio ubicado en la CL 77 A 105 B 69 (ACTUAL): SE RECONOCE UNA EDIFICACIÓN DESARROLLADA EN CUATRO (04) PISOS DE ALTURA DESTINADA A CUATRO (04) UNIDADES DEL USO RESIDENCIAL MULTIFAMILIAR (NO V.I.S.) Y UNA (01) UNIDAD COMERCIAL Y DE SERVICIOS - COMERCIO Y SERVICIOS BÁSICOS TIPO 1, LA MODALIDAD DE REFORZAMIENTO ESTRUCTURAL CONSTITUYE LAS OBRAS DE ADECUACIÓN NORMATIVA. QUEDANDO UNA EDIFICACIÓN DESARROLLADA EN CUATRO (04) PISOS DE ALTURA DESTINADA A CUATRO (04) UNIDADES DEL USO RESIDENCIAL MULTIFAMILIAR (NO V.I.S.) Y UNA (01) UNIDAD COMERCIAL Y DE SERVICIOS - COMERCIO Y SERVICIOS BÀSICOS TIPO 1.</w:t>
      </w:r>
    </w:p>
    <w:p w14:paraId="72A8EC66" w14:textId="77777777" w:rsidR="002D36AE" w:rsidRPr="002D36AE" w:rsidRDefault="002D36AE" w:rsidP="002D3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2D5E2B0F" w14:textId="4FEA43EC" w:rsidR="002D36AE" w:rsidRPr="002D36AE" w:rsidRDefault="002D36AE" w:rsidP="002D3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5735EABF" w14:textId="77777777" w:rsidR="00820AA7" w:rsidRPr="00820AA7" w:rsidRDefault="00820AA7" w:rsidP="002D36AE">
      <w:pPr>
        <w:spacing w:after="0" w:line="240" w:lineRule="auto"/>
        <w:jc w:val="both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D36AE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5785D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4-05-08T16:37:00Z</dcterms:created>
  <dcterms:modified xsi:type="dcterms:W3CDTF">2024-05-08T16:37:00Z</dcterms:modified>
</cp:coreProperties>
</file>